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Calibri" w:hAnsi="Calibri"/>
          <w:sz w:val="21"/>
          <w:szCs w:val="21"/>
        </w:rPr>
      </w:pPr>
      <w:r>
        <w:rPr>
          <w:rFonts w:cs="Times New Roman" w:ascii="Calibri" w:hAnsi="Calibri"/>
          <w:b/>
          <w:bCs/>
          <w:iCs/>
          <w:color w:val="000000" w:themeColor="text1"/>
          <w:spacing w:val="5"/>
          <w:sz w:val="21"/>
          <w:szCs w:val="21"/>
        </w:rPr>
        <w:t>Załącznik nr 1 do SIWZ RG.271.1.9.2021</w:t>
        <w:tab/>
      </w:r>
    </w:p>
    <w:p>
      <w:pPr>
        <w:pStyle w:val="Normal"/>
        <w:spacing w:lineRule="auto" w:line="240"/>
        <w:jc w:val="center"/>
        <w:rPr>
          <w:rFonts w:ascii="Calibri" w:hAnsi="Calibri"/>
          <w:sz w:val="21"/>
          <w:szCs w:val="21"/>
        </w:rPr>
      </w:pPr>
      <w:r>
        <w:rPr>
          <w:rFonts w:cs="Times New Roman" w:ascii="Calibri" w:hAnsi="Calibri"/>
          <w:b/>
          <w:bCs/>
          <w:iCs/>
          <w:color w:val="000000" w:themeColor="text1"/>
          <w:spacing w:val="5"/>
          <w:sz w:val="21"/>
          <w:szCs w:val="21"/>
        </w:rPr>
        <w:t>Wykaz punktów poboru energii elektrycznej</w:t>
      </w:r>
    </w:p>
    <w:p>
      <w:pPr>
        <w:pStyle w:val="Normal"/>
        <w:spacing w:lineRule="auto" w:line="240"/>
        <w:jc w:val="center"/>
        <w:rPr>
          <w:rFonts w:ascii="Calibri" w:hAnsi="Calibri"/>
          <w:sz w:val="21"/>
          <w:szCs w:val="21"/>
        </w:rPr>
      </w:pPr>
      <w:r>
        <w:rPr>
          <w:rFonts w:cs="Times New Roman" w:ascii="Calibri" w:hAnsi="Calibri"/>
          <w:b/>
          <w:bCs/>
          <w:iCs/>
          <w:color w:val="000000" w:themeColor="text1"/>
          <w:spacing w:val="5"/>
          <w:sz w:val="21"/>
          <w:szCs w:val="21"/>
        </w:rPr>
        <w:t xml:space="preserve">Przedmiot zamówienia: </w:t>
      </w:r>
      <w:r>
        <w:rPr>
          <w:rFonts w:cs="Calibri" w:ascii="Calibri" w:hAnsi="Calibri"/>
          <w:b/>
          <w:bCs/>
          <w:iCs/>
          <w:color w:val="0D0D0D"/>
          <w:spacing w:val="5"/>
          <w:sz w:val="28"/>
          <w:szCs w:val="28"/>
        </w:rPr>
        <w:t>„</w:t>
      </w:r>
      <w:r>
        <w:rPr>
          <w:rFonts w:cs="Calibri" w:ascii="Calibri" w:hAnsi="Calibri"/>
          <w:b/>
          <w:bCs/>
          <w:iCs/>
          <w:color w:val="000000" w:themeColor="text1"/>
          <w:spacing w:val="5"/>
          <w:sz w:val="22"/>
          <w:szCs w:val="22"/>
        </w:rPr>
        <w:t xml:space="preserve">Zakup energii elektrycznej dla oświetlenia drogowego i obiektów Gminy Gostynin oraz jednostek podległych </w:t>
      </w:r>
      <w:r>
        <w:rPr>
          <w:rFonts w:cs="Calibri" w:ascii="Calibri" w:hAnsi="Calibri"/>
          <w:b/>
          <w:bCs/>
          <w:iCs/>
          <w:color w:val="0D0D0D"/>
          <w:spacing w:val="5"/>
          <w:sz w:val="22"/>
          <w:szCs w:val="22"/>
        </w:rPr>
        <w:t>”</w:t>
      </w:r>
      <w:r>
        <w:rPr>
          <w:rFonts w:eastAsia="Calibri" w:cs="Calibri" w:ascii="Calibri" w:hAnsi="Calibri"/>
          <w:b/>
          <w:bCs/>
          <w:iCs/>
          <w:color w:val="0D0D0D"/>
          <w:spacing w:val="5"/>
          <w:sz w:val="22"/>
          <w:szCs w:val="22"/>
        </w:rPr>
        <w:t xml:space="preserve"> </w:t>
      </w:r>
    </w:p>
    <w:p>
      <w:pPr>
        <w:pStyle w:val="Normal"/>
        <w:spacing w:lineRule="auto" w:line="240"/>
        <w:rPr>
          <w:rFonts w:ascii="Calibri" w:hAnsi="Calibri"/>
          <w:sz w:val="22"/>
          <w:szCs w:val="22"/>
        </w:rPr>
      </w:pPr>
      <w:r>
        <w:rPr>
          <w:rFonts w:cs="Times New Roman" w:ascii="Calibri" w:hAnsi="Calibri"/>
          <w:b/>
          <w:bCs/>
          <w:color w:val="000000" w:themeColor="text1"/>
          <w:sz w:val="22"/>
          <w:szCs w:val="22"/>
          <w:highlight w:val="yellow"/>
          <w:u w:val="single"/>
        </w:rPr>
        <w:t>OŚWIETLENIE DROGOWE</w:t>
      </w:r>
    </w:p>
    <w:p>
      <w:pPr>
        <w:pStyle w:val="Normal"/>
        <w:spacing w:lineRule="auto" w:line="240"/>
        <w:jc w:val="center"/>
        <w:rPr>
          <w:rFonts w:ascii="Calibri" w:hAnsi="Calibri" w:cs="Times New Roman"/>
          <w:b/>
          <w:b/>
          <w:bCs/>
          <w:color w:val="000000" w:themeColor="text1"/>
          <w:sz w:val="21"/>
          <w:szCs w:val="21"/>
        </w:rPr>
      </w:pPr>
      <w:r>
        <w:rPr>
          <w:rFonts w:cs="Times New Roman" w:ascii="Calibri" w:hAnsi="Calibri"/>
          <w:b/>
          <w:bCs/>
          <w:color w:val="000000" w:themeColor="text1"/>
          <w:sz w:val="21"/>
          <w:szCs w:val="21"/>
        </w:rPr>
      </w:r>
    </w:p>
    <w:tbl>
      <w:tblPr>
        <w:tblW w:w="15765" w:type="dxa"/>
        <w:jc w:val="left"/>
        <w:tblInd w:w="-8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49"/>
        <w:gridCol w:w="1531"/>
        <w:gridCol w:w="1139"/>
        <w:gridCol w:w="960"/>
        <w:gridCol w:w="2266"/>
        <w:gridCol w:w="2220"/>
        <w:gridCol w:w="1020"/>
        <w:gridCol w:w="1530"/>
        <w:gridCol w:w="960"/>
        <w:gridCol w:w="1425"/>
        <w:gridCol w:w="1245"/>
        <w:gridCol w:w="1019"/>
      </w:tblGrid>
      <w:tr>
        <w:trPr>
          <w:trHeight w:val="1881" w:hRule="atLeast"/>
        </w:trPr>
        <w:tc>
          <w:tcPr>
            <w:tcW w:w="4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/>
              <w:jc w:val="center"/>
              <w:rPr>
                <w:rFonts w:ascii="Calibri" w:hAnsi="Calibri" w:cs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color w:val="000000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/>
              <w:jc w:val="center"/>
              <w:rPr>
                <w:rFonts w:ascii="Calibri" w:hAnsi="Calibri" w:cs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color w:val="000000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21"/>
                <w:szCs w:val="21"/>
              </w:rPr>
              <w:t>Adres/miejscowość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/>
              <w:jc w:val="center"/>
              <w:rPr>
                <w:rFonts w:ascii="Calibri" w:hAnsi="Calibri" w:cs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color w:val="000000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color w:val="000000"/>
                <w:sz w:val="21"/>
                <w:szCs w:val="21"/>
              </w:rPr>
              <w:t>Kod pocztowy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/>
              <w:jc w:val="center"/>
              <w:rPr>
                <w:rFonts w:ascii="Calibri" w:hAnsi="Calibri" w:cs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color w:val="000000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color w:val="000000"/>
                <w:sz w:val="21"/>
                <w:szCs w:val="21"/>
              </w:rPr>
              <w:t>Gmina</w:t>
            </w:r>
          </w:p>
        </w:tc>
        <w:tc>
          <w:tcPr>
            <w:tcW w:w="22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/>
              <w:jc w:val="center"/>
              <w:rPr>
                <w:rFonts w:ascii="Calibri" w:hAnsi="Calibri" w:cs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color w:val="000000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21"/>
                <w:szCs w:val="21"/>
              </w:rPr>
              <w:t>PPE (stare)</w:t>
            </w:r>
          </w:p>
        </w:tc>
        <w:tc>
          <w:tcPr>
            <w:tcW w:w="2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color w:val="C9211E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color w:val="C9211E"/>
                <w:sz w:val="21"/>
                <w:szCs w:val="21"/>
              </w:rPr>
              <w:t>PPE Nowe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/>
              <w:jc w:val="center"/>
              <w:rPr>
                <w:rFonts w:ascii="Calibri" w:hAnsi="Calibri" w:cs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color w:val="000000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21"/>
                <w:szCs w:val="21"/>
              </w:rPr>
              <w:t>Taryfa</w:t>
            </w:r>
          </w:p>
        </w:tc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/>
              <w:jc w:val="center"/>
              <w:rPr>
                <w:rFonts w:ascii="Calibri" w:hAnsi="Calibri" w:cs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color w:val="000000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21"/>
                <w:szCs w:val="21"/>
              </w:rPr>
              <w:t>Zabezpieczenie (A)</w:t>
            </w:r>
          </w:p>
        </w:tc>
        <w:tc>
          <w:tcPr>
            <w:tcW w:w="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/>
              <w:jc w:val="center"/>
              <w:rPr>
                <w:rFonts w:ascii="Calibri" w:hAnsi="Calibri" w:cs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color w:val="000000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21"/>
                <w:szCs w:val="21"/>
              </w:rPr>
              <w:t>Moc umowna</w:t>
            </w:r>
          </w:p>
        </w:tc>
        <w:tc>
          <w:tcPr>
            <w:tcW w:w="2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/>
              <w:jc w:val="center"/>
              <w:rPr>
                <w:rFonts w:ascii="Calibri" w:hAnsi="Calibri" w:cs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color w:val="000000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21"/>
                <w:szCs w:val="21"/>
              </w:rPr>
              <w:t>Przewidywane szacunkowe zużycie w kWh w okresie                      od 01.01.2022 r.                       do 31.12.2022r.</w:t>
            </w:r>
          </w:p>
        </w:tc>
        <w:tc>
          <w:tcPr>
            <w:tcW w:w="10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/>
              <w:jc w:val="center"/>
              <w:rPr>
                <w:rFonts w:ascii="Calibri" w:hAnsi="Calibri" w:cs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color w:val="000000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color w:val="000000"/>
                <w:sz w:val="21"/>
                <w:szCs w:val="21"/>
              </w:rPr>
              <w:t>Nazwa OSD</w:t>
            </w:r>
          </w:p>
        </w:tc>
      </w:tr>
      <w:tr>
        <w:trPr>
          <w:trHeight w:val="1013" w:hRule="atLeast"/>
        </w:trPr>
        <w:tc>
          <w:tcPr>
            <w:tcW w:w="4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 w:themeColor="text1"/>
                <w:sz w:val="21"/>
                <w:szCs w:val="21"/>
              </w:rPr>
            </w:r>
          </w:p>
        </w:tc>
        <w:tc>
          <w:tcPr>
            <w:tcW w:w="15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 w:themeColor="text1"/>
                <w:sz w:val="21"/>
                <w:szCs w:val="21"/>
              </w:rPr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 w:themeColor="text1"/>
                <w:sz w:val="21"/>
                <w:szCs w:val="21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 w:themeColor="text1"/>
                <w:sz w:val="21"/>
                <w:szCs w:val="21"/>
              </w:rPr>
            </w:r>
          </w:p>
        </w:tc>
        <w:tc>
          <w:tcPr>
            <w:tcW w:w="22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 w:themeColor="text1"/>
                <w:sz w:val="21"/>
                <w:szCs w:val="21"/>
              </w:rPr>
            </w:r>
          </w:p>
        </w:tc>
        <w:tc>
          <w:tcPr>
            <w:tcW w:w="2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21"/>
                <w:szCs w:val="21"/>
              </w:rPr>
            </w:r>
          </w:p>
        </w:tc>
        <w:tc>
          <w:tcPr>
            <w:tcW w:w="10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 w:themeColor="text1"/>
                <w:sz w:val="21"/>
                <w:szCs w:val="21"/>
              </w:rPr>
            </w:r>
          </w:p>
        </w:tc>
        <w:tc>
          <w:tcPr>
            <w:tcW w:w="153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 w:themeColor="text1"/>
                <w:sz w:val="21"/>
                <w:szCs w:val="21"/>
              </w:rPr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bCs/>
                <w:color w:val="000000" w:themeColor="text1"/>
                <w:sz w:val="21"/>
                <w:szCs w:val="21"/>
              </w:rPr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b/>
                <w:b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b/>
                <w:iCs/>
                <w:color w:val="000000" w:themeColor="text1"/>
                <w:sz w:val="21"/>
                <w:szCs w:val="21"/>
              </w:rPr>
              <w:t>łącznie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 xml:space="preserve">w tym      szacunkowa </w:t>
            </w:r>
            <w:r>
              <w:rPr>
                <w:rFonts w:cs="Times New Roman" w:ascii="Calibri" w:hAnsi="Calibri"/>
                <w:b/>
                <w:i/>
                <w:iCs/>
                <w:color w:val="000000" w:themeColor="text1"/>
                <w:sz w:val="21"/>
                <w:szCs w:val="21"/>
              </w:rPr>
              <w:t>nocna</w:t>
            </w:r>
          </w:p>
        </w:tc>
        <w:tc>
          <w:tcPr>
            <w:tcW w:w="101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jc w:val="center"/>
              <w:rPr>
                <w:rFonts w:ascii="Calibri" w:hAnsi="Calibri" w:cs="Times New Roman"/>
                <w:i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tanisław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208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8620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342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40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Leśniewic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218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9272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458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ierak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238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03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359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00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ierak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249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9273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584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32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ierak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259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4492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51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36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trzał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269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6282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57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74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trzał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279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786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452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66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Legard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289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8949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345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21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Legard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299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3634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36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54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olesław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309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1155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8172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347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odgórz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310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6327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409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47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  <w:shd w:fill="auto" w:val="clear"/>
              </w:rPr>
              <w:t>Zwoleń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  <w:shd w:fill="auto" w:val="clear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  <w:shd w:fill="auto" w:val="clear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  <w:shd w:fill="auto" w:val="clear"/>
              </w:rPr>
              <w:t>PL003774002230320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  <w:shd w:fill="auto" w:val="clear"/>
              </w:rPr>
              <w:t>59024387401849711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394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14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Zwoleń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330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814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90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997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ierzewic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340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5463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23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06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orzew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350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8311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432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08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orzew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360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5734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465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62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lus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370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765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28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64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aśn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380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3401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10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48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aśn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390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9206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44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09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Legard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400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3402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172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00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lus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411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9034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04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67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iał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421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4695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76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84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iał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431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3532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64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32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iał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441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04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86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98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Emilia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451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05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42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77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orzew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461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114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359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47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okoł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471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9207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00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447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lus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481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3403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75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51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lus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491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9035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982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49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tefa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501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6535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91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4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udy Kozicki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512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8908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554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63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azimierz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522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1477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47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44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azimierz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532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8647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58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38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Marianów Sierakows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542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115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87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91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Marianów Sierakows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552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3404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8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8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>
          <w:trHeight w:val="575" w:hRule="atLeast"/>
        </w:trPr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Miałków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562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9036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52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70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Miałków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572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5220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03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08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olesi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582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1478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484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35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eln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592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801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415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007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Hele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602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6274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64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35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>
          <w:trHeight w:val="360" w:hRule="atLeast"/>
        </w:trPr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Nagod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613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6275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14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56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Nagod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623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152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08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95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trzał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633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6276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73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39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iotr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643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6536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18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10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krzan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653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06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56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95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krzan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663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07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93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43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udy Kozicki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673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6189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95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39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Zieleniec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683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9257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97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33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olec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693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1543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7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Antoni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703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195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56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5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órki Drugi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714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08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560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302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órki Pierwsz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724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8950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426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84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Marianów Sierakows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734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06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19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36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Rogożew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744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813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65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38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Rogożew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754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2570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13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65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Janowo (Gorzewo)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764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6280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16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58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ierzewic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774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17149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42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16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Rogożew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784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5380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446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55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Rogożew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794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2036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405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12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olec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804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8823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72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77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ał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815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8142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53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77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iał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825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3332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47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6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aby Górn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835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2658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68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79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Osad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845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5577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76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29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tefa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855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3587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302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32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Lip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865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561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645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857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Jastrzębi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875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5766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872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43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Jastrzębi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885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4370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602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30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Jastrzębi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895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0989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80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40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Jastrzębi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905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2644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98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70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7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Marianów Sierakows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916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4718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44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1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Marianów Sierakows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926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9258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72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7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Huta Now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936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9259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13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65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7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ko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946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5583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13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8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Ruszk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956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9650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94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08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7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Ruszk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966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79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4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9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7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iełpieniec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976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8951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59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887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7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Zieleniec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986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2914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503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04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>
          <w:trHeight w:val="345" w:hRule="atLeast"/>
        </w:trPr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7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Jastrzębi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996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80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712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84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Osin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006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0127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82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80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8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Osin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017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1544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44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69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8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okoł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027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9266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64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82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8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Nowa Wieś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037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623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25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71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8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ielaw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047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198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94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8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Huta Now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057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701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98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50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8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olec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067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702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585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309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8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Rumun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077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249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70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59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8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aby Doln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087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5618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434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96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8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Dąbrówk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097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2882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67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55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Dąbrówk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107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9267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20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21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9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Dąbrówk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118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8702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19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07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9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aby Górn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128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8608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398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89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9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iałotars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138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81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553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76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9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ozic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148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4610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785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327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Ręb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158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5770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592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38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9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iałotars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168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0433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105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592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9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hoin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178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703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57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73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9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okoł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188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8609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408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96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9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olec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198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8610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418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07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rzywi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208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0938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21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04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rzywi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219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6537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59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63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Ręb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229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3398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336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29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Ręb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239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6270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87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42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udy Kozicki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249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9310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591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78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udy Kozicki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259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6271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348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657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ieraków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269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6531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71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80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ieraków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279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9032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75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59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ieraków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280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6532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95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44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ieraków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290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8645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14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21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1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ierzewic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300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3529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888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4017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1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Mariank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310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8234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68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83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1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Zaborów Star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320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6272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368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84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1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Zaborów Star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330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2916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324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61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1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eln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340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3530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79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08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1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rzywi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350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9440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94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32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1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Huta Now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360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9136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29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09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1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Zuzi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370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3531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88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02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1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Lisic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381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5731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76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32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1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Mnisz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391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82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60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72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ierak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401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4717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98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49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2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okoł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411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2917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17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95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2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ulew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421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958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68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83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2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Antoni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431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113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04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13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2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aby Doln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441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6533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81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83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ulew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451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9727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852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42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2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Zaborów Star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461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5509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95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48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2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ulew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471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959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66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79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2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Antoni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482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6534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50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20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2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Anielin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492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7638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00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75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3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hoin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502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83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16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597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3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órki Pierwsz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512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1476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437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13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3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Leśniewic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522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4386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76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937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3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Lucień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532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766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053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4967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3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ierzewic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542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767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5112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45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3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Hele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552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3533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29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19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3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azimierz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562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84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502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32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3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Marianów Sierakows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572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85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56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67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3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Łokietnic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583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470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53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47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3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Jawor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593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489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610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23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4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iełpieniec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603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490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51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85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4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iełpieniec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613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471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53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7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4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Huta Zaborowsk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623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86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44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77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4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Osin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633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87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852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42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4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Nowa Wieś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643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9481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00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48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4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hoin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653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9482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57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30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4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Zaborów Star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663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8648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65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097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4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Zaborów Now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673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768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770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348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4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Osin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684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9209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41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8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4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hoin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694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3886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06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39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>
          <w:trHeight w:val="345" w:hRule="atLeast"/>
        </w:trPr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5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Zaborów Star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704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3549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60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33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5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tefa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714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491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44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4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5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olesi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724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1148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20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07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5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Osin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734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8566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77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38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5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orzew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744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5510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30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5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5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orzew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754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769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62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35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5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Ruszk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774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492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2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5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5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Feliks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785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88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2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23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23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5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orzew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795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2946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7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8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5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rzewo 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805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1578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48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73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tefa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815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8611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8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5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ieraków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825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8612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24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38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lenie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835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1803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68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927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Leśniewic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845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8613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0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4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>
          <w:trHeight w:val="336" w:hRule="atLeast"/>
        </w:trPr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Leśniewic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855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8614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42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1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Leśniewic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865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3342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9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6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ieraków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875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8615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97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48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ielaw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886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706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1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1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744E955n680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rzywi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896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0006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3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7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ko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906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2542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74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327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7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Zaborów Now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9163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5772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95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45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7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trzał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926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56239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68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33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7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Mysłownia Now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936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3343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20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59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7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udy Kozicki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956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4602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35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8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7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Ruszk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966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271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3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7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7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Mariank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976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626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822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47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7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Lucień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987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0609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52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6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7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Hele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3699981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762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43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76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  <w:shd w:fill="auto" w:val="clear"/>
              </w:rPr>
              <w:t>17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  <w:shd w:fill="auto" w:val="clear"/>
              </w:rPr>
              <w:t>Stanisław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  <w:shd w:fill="auto" w:val="clear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  <w:shd w:fill="auto" w:val="clear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  <w:shd w:fill="auto" w:val="clear"/>
              </w:rPr>
              <w:t>PL00377403700001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  <w:shd w:fill="auto" w:val="clear"/>
              </w:rPr>
              <w:t>59024387401855729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1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74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8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7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Zaborów Now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3700011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5730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42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2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8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omarzan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3700021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0298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50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6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8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trzał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040482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3612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20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47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8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Józefk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3785331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2202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38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58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8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Budy Lucieński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3785371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7775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27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73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8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okoł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038108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8638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08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49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8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Miałków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3789524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0518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88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06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8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Józefk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3792868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775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,3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45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2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8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Legard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3779844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45449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375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618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8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tefa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3779814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7347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5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247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556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8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Hele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10681343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0267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51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6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9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Jawor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10682313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53371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65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34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9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olec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164673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757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77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38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9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Jawor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10682384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385959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49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8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9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Halinów 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11970867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3466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B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22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87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9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trzał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11970989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3467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B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75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8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9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azimierz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11832360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3131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47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6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9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azimierz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11832390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3493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97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45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9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Nagod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11515574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4449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11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59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9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Anielin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0228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49710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A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8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659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11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9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  <w:shd w:fill="auto" w:val="clear"/>
              </w:rPr>
              <w:t>Zuzi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  <w:shd w:fill="auto" w:val="clear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  <w:shd w:fill="auto" w:val="clear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  <w:shd w:fill="auto" w:val="clear"/>
              </w:rPr>
              <w:t>PL003774000001000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3825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32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3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Nowa Wieś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009904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4337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982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40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Miałkówek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00980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4277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41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2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Aleksandry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00970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4276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58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8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Niecki (Antoniewo)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9300007390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9303343131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39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7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Zaborów Nowy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2231946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65789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98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56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omarzan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Gostynin 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13691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6049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911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90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>
          <w:trHeight w:val="25" w:hRule="atLeast"/>
        </w:trPr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Łokietnic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ostynin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13000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6128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277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27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Marianów Sierakows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ostynin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26680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8369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24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1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Kiełpieniec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ostynin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26610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8647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0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0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trzał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ostynin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266007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8578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5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1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1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 xml:space="preserve">Miałkówek 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ostynin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26590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7901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39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211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Sko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Gostynin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265808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1878577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10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0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39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12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212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 xml:space="preserve">Osiny 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Gostynin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388702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4101843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57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213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Beln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Gostynin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38891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4101850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75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Hele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Gostynin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388609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4101841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80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 xml:space="preserve">Osiny 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Gostynin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388806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4101846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249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Zuzi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Gostynin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38900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4101863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1214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32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217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Helen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Gostynin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38850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4101797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50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 w:themeColor="text1"/>
                <w:sz w:val="21"/>
                <w:szCs w:val="21"/>
              </w:rPr>
              <w:t>16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218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Podgórze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Gostynin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40370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4116679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75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219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Strzałki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Gostynin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413801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4128267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75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Ruszków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09-5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Gostynin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PL0037740000413905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59024387404128270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 w:themeColor="text1"/>
                <w:sz w:val="21"/>
                <w:szCs w:val="21"/>
              </w:rPr>
              <w:t>C12W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6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75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i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 w:themeColor="text1"/>
                <w:sz w:val="21"/>
                <w:szCs w:val="21"/>
              </w:rPr>
              <w:t>Energa Operator SA</w:t>
            </w:r>
          </w:p>
        </w:tc>
      </w:tr>
      <w:tr>
        <w:trPr/>
        <w:tc>
          <w:tcPr>
            <w:tcW w:w="12075" w:type="dxa"/>
            <w:gridSpan w:val="9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1"/>
                <w:szCs w:val="21"/>
                <w:highlight w:val="lightGray"/>
              </w:rPr>
            </w:pPr>
            <w:r>
              <w:rPr>
                <w:rFonts w:cs="Times New Roman" w:ascii="Calibri" w:hAnsi="Calibri"/>
                <w:b w:val="false"/>
                <w:bCs w:val="false"/>
                <w:color w:val="000000" w:themeColor="text1"/>
                <w:sz w:val="21"/>
                <w:szCs w:val="21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 w:ascii="Calibri" w:hAnsi="Calibri"/>
                <w:b w:val="false"/>
                <w:bCs w:val="false"/>
                <w:color w:val="000000" w:themeColor="text1"/>
                <w:sz w:val="21"/>
                <w:szCs w:val="21"/>
                <w:highlight w:val="lightGray"/>
              </w:rPr>
              <w:t xml:space="preserve">Łącznie 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b w:val="false"/>
                <w:b w:val="false"/>
                <w:bCs w:val="false"/>
                <w:iCs/>
                <w:color w:val="000000" w:themeColor="text1"/>
                <w:sz w:val="21"/>
                <w:szCs w:val="21"/>
                <w:highlight w:val="lightGray"/>
              </w:rPr>
            </w:pPr>
            <w:r>
              <w:rPr>
                <w:rFonts w:cs="Times New Roman" w:ascii="Calibri" w:hAnsi="Calibri"/>
                <w:b w:val="false"/>
                <w:bCs w:val="false"/>
                <w:iCs/>
                <w:color w:val="000000" w:themeColor="text1"/>
                <w:sz w:val="21"/>
                <w:szCs w:val="21"/>
                <w:highlight w:val="lightGray"/>
              </w:rPr>
              <w:t>519 070kWh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160"/>
              <w:rPr>
                <w:rFonts w:ascii="Calibri" w:hAnsi="Calibri" w:cs="Times New Roman"/>
                <w:b w:val="false"/>
                <w:b w:val="false"/>
                <w:bCs w:val="false"/>
                <w:i/>
                <w:i/>
                <w:iCs/>
                <w:color w:val="000000" w:themeColor="text1"/>
                <w:sz w:val="21"/>
                <w:szCs w:val="21"/>
                <w:highlight w:val="lightGray"/>
              </w:rPr>
            </w:pPr>
            <w:r>
              <w:rPr>
                <w:rFonts w:cs="Times New Roman" w:ascii="Calibri" w:hAnsi="Calibri"/>
                <w:b w:val="false"/>
                <w:bCs w:val="false"/>
                <w:i/>
                <w:iCs/>
                <w:color w:val="000000" w:themeColor="text1"/>
                <w:sz w:val="21"/>
                <w:szCs w:val="21"/>
                <w:highlight w:val="lightGray"/>
              </w:rPr>
              <w:t>235 552 kWh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cs="Times New Roman"/>
                <w:i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Calibri" w:hAnsi="Calibri"/>
                <w:i/>
                <w:color w:val="000000" w:themeColor="text1"/>
                <w:sz w:val="21"/>
                <w:szCs w:val="21"/>
              </w:rPr>
            </w:r>
          </w:p>
        </w:tc>
      </w:tr>
    </w:tbl>
    <w:p>
      <w:pPr>
        <w:pStyle w:val="Normal"/>
        <w:spacing w:lineRule="auto" w:line="240"/>
        <w:rPr>
          <w:rFonts w:ascii="Calibri" w:hAnsi="Calibri" w:cs="Times New Roman"/>
          <w:color w:val="000000" w:themeColor="text1"/>
          <w:sz w:val="21"/>
          <w:szCs w:val="21"/>
        </w:rPr>
      </w:pPr>
      <w:r>
        <w:rPr>
          <w:rFonts w:cs="Times New Roman" w:ascii="Calibri" w:hAnsi="Calibri"/>
          <w:color w:val="000000" w:themeColor="text1"/>
          <w:sz w:val="21"/>
          <w:szCs w:val="21"/>
        </w:rPr>
      </w:r>
    </w:p>
    <w:p>
      <w:pPr>
        <w:pStyle w:val="Normal"/>
        <w:spacing w:lineRule="auto" w:line="240" w:before="0" w:after="16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</w:r>
    </w:p>
    <w:p>
      <w:pPr>
        <w:pStyle w:val="Normal"/>
        <w:spacing w:lineRule="auto" w:line="240" w:before="0" w:after="16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</w:r>
    </w:p>
    <w:p>
      <w:pPr>
        <w:pStyle w:val="Normal"/>
        <w:spacing w:lineRule="auto" w:line="240" w:before="0" w:after="160"/>
        <w:jc w:val="righ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</w:t>
      </w:r>
      <w:r>
        <w:rPr>
          <w:rFonts w:ascii="Calibri" w:hAnsi="Calibri"/>
          <w:sz w:val="21"/>
          <w:szCs w:val="21"/>
        </w:rPr>
        <w:t>..</w:t>
      </w:r>
    </w:p>
    <w:p>
      <w:pPr>
        <w:pStyle w:val="Normal"/>
        <w:spacing w:lineRule="auto" w:line="240" w:before="0" w:after="160"/>
        <w:jc w:val="righ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pis Zamawiającego</w:t>
      </w:r>
    </w:p>
    <w:sectPr>
      <w:footerReference w:type="default" r:id="rId2"/>
      <w:type w:val="nextPage"/>
      <w:pgSz w:orient="landscape" w:w="16838" w:h="11906"/>
      <w:pgMar w:left="1134" w:right="1134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7</w:t>
    </w:r>
    <w:r>
      <w:rPr/>
      <w:fldChar w:fldCharType="end"/>
    </w:r>
  </w:p>
  <w:p>
    <w:pPr>
      <w:pStyle w:val="Stopka"/>
      <w:spacing w:before="0" w:after="16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244cc0"/>
    <w:rPr/>
  </w:style>
  <w:style w:type="character" w:styleId="WWAbsatzStandardschriftart" w:customStyle="1">
    <w:name w:val="WW-Absatz-Standardschriftart"/>
    <w:qFormat/>
    <w:rsid w:val="00244cc0"/>
    <w:rPr/>
  </w:style>
  <w:style w:type="character" w:styleId="WWAbsatzStandardschriftart1" w:customStyle="1">
    <w:name w:val="WW-Absatz-Standardschriftart1"/>
    <w:qFormat/>
    <w:rsid w:val="00244cc0"/>
    <w:rPr/>
  </w:style>
  <w:style w:type="character" w:styleId="WWAbsatzStandardschriftart11" w:customStyle="1">
    <w:name w:val="WW-Absatz-Standardschriftart11"/>
    <w:qFormat/>
    <w:rsid w:val="00244cc0"/>
    <w:rPr/>
  </w:style>
  <w:style w:type="character" w:styleId="WWAbsatzStandardschriftart111" w:customStyle="1">
    <w:name w:val="WW-Absatz-Standardschriftart111"/>
    <w:qFormat/>
    <w:rsid w:val="00244cc0"/>
    <w:rPr/>
  </w:style>
  <w:style w:type="character" w:styleId="WWAbsatzStandardschriftart1111" w:customStyle="1">
    <w:name w:val="WW-Absatz-Standardschriftart1111"/>
    <w:qFormat/>
    <w:rsid w:val="00244cc0"/>
    <w:rPr/>
  </w:style>
  <w:style w:type="character" w:styleId="WWAbsatzStandardschriftart11111" w:customStyle="1">
    <w:name w:val="WW-Absatz-Standardschriftart11111"/>
    <w:qFormat/>
    <w:rsid w:val="00244cc0"/>
    <w:rPr/>
  </w:style>
  <w:style w:type="character" w:styleId="WWAbsatzStandardschriftart111111" w:customStyle="1">
    <w:name w:val="WW-Absatz-Standardschriftart111111"/>
    <w:qFormat/>
    <w:rsid w:val="00244cc0"/>
    <w:rPr/>
  </w:style>
  <w:style w:type="character" w:styleId="WWAbsatzStandardschriftart1111111" w:customStyle="1">
    <w:name w:val="WW-Absatz-Standardschriftart1111111"/>
    <w:qFormat/>
    <w:rsid w:val="00244cc0"/>
    <w:rPr/>
  </w:style>
  <w:style w:type="character" w:styleId="WWAbsatzStandardschriftart11111111" w:customStyle="1">
    <w:name w:val="WW-Absatz-Standardschriftart11111111"/>
    <w:qFormat/>
    <w:rsid w:val="00244cc0"/>
    <w:rPr/>
  </w:style>
  <w:style w:type="character" w:styleId="TekstpodstawowyZnak" w:customStyle="1">
    <w:name w:val="Tekst podstawowy Znak"/>
    <w:basedOn w:val="DefaultParagraphFont"/>
    <w:link w:val="Tekstpodstawowy"/>
    <w:qFormat/>
    <w:rsid w:val="00244cc0"/>
    <w:rPr/>
  </w:style>
  <w:style w:type="character" w:styleId="BookTitle">
    <w:name w:val="Book Title"/>
    <w:uiPriority w:val="33"/>
    <w:qFormat/>
    <w:rsid w:val="00244cc0"/>
    <w:rPr>
      <w:b/>
      <w:bCs/>
      <w:i/>
      <w:iCs/>
      <w:spacing w:val="5"/>
    </w:rPr>
  </w:style>
  <w:style w:type="character" w:styleId="SubtleEmphasis">
    <w:name w:val="Subtle Emphasis"/>
    <w:uiPriority w:val="19"/>
    <w:qFormat/>
    <w:rsid w:val="00244cc0"/>
    <w:rPr>
      <w:i/>
      <w:iCs/>
      <w:color w:val="404040"/>
    </w:rPr>
  </w:style>
  <w:style w:type="character" w:styleId="Wyrnienie">
    <w:name w:val="Wyróżnienie"/>
    <w:uiPriority w:val="20"/>
    <w:qFormat/>
    <w:rsid w:val="00244cc0"/>
    <w:rPr>
      <w:i/>
      <w:i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44cc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44cc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3935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44cc0"/>
    <w:pPr>
      <w:spacing w:before="0" w:after="120"/>
    </w:pPr>
    <w:rPr/>
  </w:style>
  <w:style w:type="paragraph" w:styleId="Lista">
    <w:name w:val="List"/>
    <w:basedOn w:val="Tretekstu"/>
    <w:rsid w:val="00244cc0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44cc0"/>
    <w:pPr>
      <w:suppressLineNumbers/>
    </w:pPr>
    <w:rPr/>
  </w:style>
  <w:style w:type="paragraph" w:styleId="Nagwek1" w:customStyle="1">
    <w:name w:val="Nagłówek1"/>
    <w:basedOn w:val="Normal"/>
    <w:next w:val="Tretekstu"/>
    <w:qFormat/>
    <w:rsid w:val="00244cc0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Podpis1" w:customStyle="1">
    <w:name w:val="Podpis1"/>
    <w:basedOn w:val="Normal"/>
    <w:qFormat/>
    <w:rsid w:val="00244cc0"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Normal"/>
    <w:qFormat/>
    <w:rsid w:val="00244cc0"/>
    <w:pPr>
      <w:suppressLineNumbers/>
    </w:pPr>
    <w:rPr/>
  </w:style>
  <w:style w:type="paragraph" w:styleId="Nagwektabeli" w:customStyle="1">
    <w:name w:val="Nagłówek tabeli"/>
    <w:basedOn w:val="Zawartotabeli"/>
    <w:qFormat/>
    <w:rsid w:val="00244cc0"/>
    <w:pPr>
      <w:jc w:val="center"/>
    </w:pPr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44cc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44cc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39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FB93-5FD1-4908-A90B-13C74C7C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Application>LibreOffice/7.1.2.2$Windows_X86_64 LibreOffice_project/8a45595d069ef5570103caea1b71cc9d82b2aae4</Application>
  <AppVersion>15.0000</AppVersion>
  <Pages>27</Pages>
  <Words>3191</Words>
  <Characters>20750</Characters>
  <CharactersWithSpaces>21740</CharactersWithSpaces>
  <Paragraphs>26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8:14:00Z</dcterms:created>
  <dc:creator>Małgorzata Wiland</dc:creator>
  <dc:description/>
  <dc:language>pl-PL</dc:language>
  <cp:lastModifiedBy/>
  <cp:lastPrinted>2021-10-21T12:23:32Z</cp:lastPrinted>
  <dcterms:modified xsi:type="dcterms:W3CDTF">2021-10-22T08:23:06Z</dcterms:modified>
  <cp:revision>3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